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436DD6" w:rsidRPr="00D5688C" w:rsidRDefault="008E5B7B" w:rsidP="009F7A30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D4529">
        <w:rPr>
          <w:rFonts w:ascii="TH SarabunIT๙" w:hAnsi="TH SarabunIT๙" w:cs="TH SarabunIT๙"/>
          <w:sz w:val="34"/>
          <w:szCs w:val="34"/>
        </w:rPr>
        <w:t>887799</w:t>
      </w:r>
      <w:r w:rsidR="00ED4529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391E99" w:rsidRPr="00D5688C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3B6A5E" w:rsidRPr="00D5688C" w:rsidRDefault="005860FB" w:rsidP="00052D5E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1D65B64" wp14:editId="377CD0A3">
                <wp:simplePos x="0" y="0"/>
                <wp:positionH relativeFrom="margin">
                  <wp:posOffset>5123154</wp:posOffset>
                </wp:positionH>
                <wp:positionV relativeFrom="paragraph">
                  <wp:posOffset>99924</wp:posOffset>
                </wp:positionV>
                <wp:extent cx="702259" cy="140462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5860FB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65B6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3.4pt;margin-top:7.85pt;width:55.3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66/7kd8AAAAKAQAADwAAAAAA&#10;AAAAAAAAAACRBAAAZHJzL2Rvd25yZXYueG1sUEsFBgAAAAAEAAQA8wAAAJ0FAAAAAA==&#10;" filled="f" stroked="f">
                <v:textbox style="mso-fit-shape-to-text:t">
                  <w:txbxContent>
                    <w:p w:rsidR="00BF0E4E" w:rsidRPr="00ED4529" w:rsidRDefault="00BF0E4E" w:rsidP="005860FB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3081020</wp:posOffset>
                </wp:positionH>
                <wp:positionV relativeFrom="paragraph">
                  <wp:posOffset>91110</wp:posOffset>
                </wp:positionV>
                <wp:extent cx="512064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2.6pt;margin-top:7.15pt;width:40.3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    <v:textbox style="mso-fit-shape-to-text:t">
                  <w:txbxContent>
                    <w:p w:rsidR="00ED4529" w:rsidRPr="00ED4529" w:rsidRDefault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1D65B64" wp14:editId="377CD0A3">
                <wp:simplePos x="0" y="0"/>
                <wp:positionH relativeFrom="margin">
                  <wp:posOffset>3806419</wp:posOffset>
                </wp:positionH>
                <wp:positionV relativeFrom="paragraph">
                  <wp:posOffset>92608</wp:posOffset>
                </wp:positionV>
                <wp:extent cx="1075334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C243AD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กรกฎ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65B64" id="_x0000_s1028" type="#_x0000_t202" style="position:absolute;margin-left:299.7pt;margin-top:7.3pt;width:84.6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    <v:textbox style="mso-fit-shape-to-text:t">
                  <w:txbxContent>
                    <w:p w:rsidR="00BF0E4E" w:rsidRPr="00ED4529" w:rsidRDefault="00BF0E4E" w:rsidP="00C243AD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กรกฎาค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B33121" w:rsidP="00B33121">
      <w:pPr>
        <w:tabs>
          <w:tab w:val="left" w:pos="4536"/>
        </w:tabs>
        <w:rPr>
          <w:rFonts w:ascii="TH SarabunIT๙" w:hAnsi="TH SarabunIT๙" w:cs="TH SarabunIT๙"/>
          <w:sz w:val="34"/>
          <w:szCs w:val="34"/>
          <w:cs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="00424CE0" w:rsidRPr="00D5688C">
        <w:rPr>
          <w:rFonts w:ascii="TH SarabunIT๙" w:hAnsi="TH SarabunIT๙" w:cs="TH SarabunIT๙"/>
          <w:sz w:val="34"/>
          <w:szCs w:val="34"/>
          <w:cs/>
        </w:rPr>
        <w:t>เดือน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</w:t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>.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</w:t>
      </w:r>
      <w:r w:rsidR="00881166" w:rsidRPr="00641832"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>.</w:t>
      </w:r>
    </w:p>
    <w:p w:rsidR="00182089" w:rsidRPr="00D5688C" w:rsidRDefault="00182089" w:rsidP="008E5B7B">
      <w:pPr>
        <w:rPr>
          <w:rFonts w:ascii="TH SarabunIT๙" w:hAnsi="TH SarabunIT๙" w:cs="TH SarabunIT๙"/>
          <w:sz w:val="24"/>
          <w:szCs w:val="24"/>
        </w:rPr>
      </w:pPr>
    </w:p>
    <w:p w:rsidR="008E5B7B" w:rsidRPr="00D5688C" w:rsidRDefault="008E5B7B" w:rsidP="008E5B7B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B7717D" w:rsidRPr="00D5688C" w:rsidRDefault="00ED4529" w:rsidP="008E5B7B">
      <w:pPr>
        <w:rPr>
          <w:rFonts w:ascii="TH SarabunIT๙" w:hAnsi="TH SarabunIT๙" w:cs="TH SarabunIT๙"/>
          <w:sz w:val="12"/>
          <w:szCs w:val="12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3EB9930" wp14:editId="6060C42A">
                <wp:simplePos x="0" y="0"/>
                <wp:positionH relativeFrom="margin">
                  <wp:posOffset>236601</wp:posOffset>
                </wp:positionH>
                <wp:positionV relativeFrom="paragraph">
                  <wp:posOffset>28219</wp:posOffset>
                </wp:positionV>
                <wp:extent cx="5413248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 w:rsidP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ผู้อำนวยการสำนักงานคุมประพฤติจังหวัดสมุทร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B9930" id="_x0000_s1029" type="#_x0000_t202" style="position:absolute;margin-left:18.65pt;margin-top:2.2pt;width:426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" filled="f" stroked="f">
                <v:textbox style="mso-fit-shape-to-text:t">
                  <w:txbxContent>
                    <w:p w:rsidR="00ED4529" w:rsidRPr="00ED4529" w:rsidRDefault="00ED4529" w:rsidP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ผู้อำนวยการสำนักงานคุมประพฤติจังหวัดสมุทรสงค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6307AE" w:rsidP="008E5B7B">
      <w:pPr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D0EC1FA" wp14:editId="7A346EC8">
                <wp:simplePos x="0" y="0"/>
                <wp:positionH relativeFrom="margin">
                  <wp:posOffset>3341675</wp:posOffset>
                </wp:positionH>
                <wp:positionV relativeFrom="paragraph">
                  <wp:posOffset>241300</wp:posOffset>
                </wp:positionV>
                <wp:extent cx="775412" cy="629107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2" cy="62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Default="006307AE" w:rsidP="00266BD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1</w:t>
                            </w:r>
                          </w:p>
                          <w:p w:rsidR="006307AE" w:rsidRPr="00ED4529" w:rsidRDefault="006307AE" w:rsidP="00266BD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1FA" id="_x0000_s1030" type="#_x0000_t202" style="position:absolute;margin-left:263.1pt;margin-top:19pt;width:61.05pt;height:4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" filled="f" stroked="f">
                <v:textbox>
                  <w:txbxContent>
                    <w:p w:rsidR="006307AE" w:rsidRDefault="006307AE" w:rsidP="00266BD2">
                      <w:pPr>
                        <w:jc w:val="both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1</w:t>
                      </w:r>
                    </w:p>
                    <w:p w:rsidR="006307AE" w:rsidRPr="00ED4529" w:rsidRDefault="006307AE" w:rsidP="00266BD2">
                      <w:pPr>
                        <w:jc w:val="both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</w:p>
    <w:p w:rsidR="00B7717D" w:rsidRPr="00D5688C" w:rsidRDefault="00B7717D" w:rsidP="008E5B7B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8E5B7B" w:rsidRPr="00D5688C" w:rsidRDefault="008E5B7B" w:rsidP="00DF01D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F314A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B7717D" w:rsidRPr="00D5688C" w:rsidRDefault="006307AE" w:rsidP="008E5B7B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DE4190E" wp14:editId="42A212F1">
                <wp:simplePos x="0" y="0"/>
                <wp:positionH relativeFrom="margin">
                  <wp:posOffset>3557270</wp:posOffset>
                </wp:positionH>
                <wp:positionV relativeFrom="paragraph">
                  <wp:posOffset>64465</wp:posOffset>
                </wp:positionV>
                <wp:extent cx="2355266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อ10/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4190E" id="_x0000_s1031" type="#_x0000_t202" style="position:absolute;margin-left:280.1pt;margin-top:5.1pt;width:185.4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อ10/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17D" w:rsidRPr="00D5688C" w:rsidRDefault="000052A6" w:rsidP="00390473">
      <w:pPr>
        <w:tabs>
          <w:tab w:val="left" w:pos="1418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54940</wp:posOffset>
                </wp:positionV>
                <wp:extent cx="2698750" cy="353695"/>
                <wp:effectExtent l="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353695"/>
                          <a:chOff x="0" y="0"/>
                          <a:chExt cx="2698750" cy="353695"/>
                        </a:xfrm>
                      </wpg:grpSpPr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1181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291EE1">
                              <w:pP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14808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291EE1">
                              <w:pP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กรกฎา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9525"/>
                            <a:ext cx="65087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291EE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25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" o:spid="_x0000_s1032" style="position:absolute;left:0;text-align:left;margin-left:29.7pt;margin-top:12.2pt;width:212.5pt;height:27.85pt;z-index:251689472" coordsize="26987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">
                <v:shape id="_x0000_s1033" type="#_x0000_t202" style="position:absolute;top:95;width:5118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291EE1" w:rsidRPr="00ED4529" w:rsidRDefault="00291EE1" w:rsidP="00291EE1">
                        <w:pP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20</w:t>
                        </w:r>
                      </w:p>
                    </w:txbxContent>
                  </v:textbox>
                </v:shape>
                <v:shape id="_x0000_s1034" type="#_x0000_t202" style="position:absolute;left:7620;width:11480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291EE1" w:rsidRPr="00ED4529" w:rsidRDefault="00291EE1" w:rsidP="00291EE1">
                        <w:pP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กรกฎาคม</w:t>
                        </w:r>
                      </w:p>
                    </w:txbxContent>
                  </v:textbox>
                </v:shape>
                <v:shape id="_x0000_s1035" type="#_x0000_t202" style="position:absolute;left:20478;top:95;width:6509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291EE1" w:rsidRPr="00ED4529" w:rsidRDefault="00291EE1" w:rsidP="00291EE1">
                        <w:pPr>
                          <w:jc w:val="center"/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25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C55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C973F42" wp14:editId="116292E2">
                <wp:simplePos x="0" y="0"/>
                <wp:positionH relativeFrom="margin">
                  <wp:posOffset>3008960</wp:posOffset>
                </wp:positionH>
                <wp:positionV relativeFrom="paragraph">
                  <wp:posOffset>1131570</wp:posOffset>
                </wp:positionV>
                <wp:extent cx="1806854" cy="140462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กรกฎ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73F42" id="_x0000_s1036" type="#_x0000_t202" style="position:absolute;left:0;text-align:left;margin-left:236.95pt;margin-top:89.1pt;width:142.2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กรกฎาค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C55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6169FEA" wp14:editId="6D01B590">
                <wp:simplePos x="0" y="0"/>
                <wp:positionH relativeFrom="margin">
                  <wp:posOffset>1463675</wp:posOffset>
                </wp:positionH>
                <wp:positionV relativeFrom="paragraph">
                  <wp:posOffset>634060</wp:posOffset>
                </wp:positionV>
                <wp:extent cx="2984601" cy="140462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-1111-11111-1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9FEA"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-1111-11111-1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EC52E4F" wp14:editId="2D8E61F8">
                <wp:simplePos x="0" y="0"/>
                <wp:positionH relativeFrom="margin">
                  <wp:posOffset>5090490</wp:posOffset>
                </wp:positionH>
                <wp:positionV relativeFrom="paragraph">
                  <wp:posOffset>1137285</wp:posOffset>
                </wp:positionV>
                <wp:extent cx="650875" cy="140462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2E4F" id="_x0000_s1038" type="#_x0000_t202" style="position:absolute;left:0;text-align:left;margin-left:400.85pt;margin-top:89.55pt;width:51.2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V1i0RzoCAAAWBAAADgAAAAAA&#10;AAAAAAAAAAAuAgAAZHJzL2Uyb0RvYy54bWxQSwECLQAUAAYACAAAACEARGLWhN8AAAALAQAADwAA&#10;AAAAAAAAAAAAAACUBAAAZHJzL2Rvd25yZXYueG1sUEsFBgAAAAAEAAQA8wAAAKA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735CF4C" wp14:editId="665E8700">
                <wp:simplePos x="0" y="0"/>
                <wp:positionH relativeFrom="margin">
                  <wp:posOffset>2005330</wp:posOffset>
                </wp:positionH>
                <wp:positionV relativeFrom="paragraph">
                  <wp:posOffset>1122680</wp:posOffset>
                </wp:positionV>
                <wp:extent cx="607060" cy="140462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5CF4C" id="_x0000_s1039" type="#_x0000_t202" style="position:absolute;left:0;text-align:left;margin-left:157.9pt;margin-top:88.4pt;width:47.8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DtmSkwOQIAABYEAAAOAAAAAAAA&#10;AAAAAAAAAC4CAABkcnMvZTJvRG9jLnhtbFBLAQItABQABgAIAAAAIQBDqc6T3wAAAAsBAAAPAAAA&#10;AAAAAAAAAAAAAJMEAABkcnMvZG93bnJldi54bWxQSwUGAAAAAAQABADzAAAAnwUAAAAA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9C7A052" wp14:editId="6A5E2CFF">
                <wp:simplePos x="0" y="0"/>
                <wp:positionH relativeFrom="margin">
                  <wp:posOffset>295123</wp:posOffset>
                </wp:positionH>
                <wp:positionV relativeFrom="paragraph">
                  <wp:posOffset>1363472</wp:posOffset>
                </wp:positionV>
                <wp:extent cx="841248" cy="14046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10.00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7A052" id="_x0000_s1040" type="#_x0000_t202" style="position:absolute;left:0;text-align:left;margin-left:23.25pt;margin-top:107.35pt;width:66.2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10.00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3340FB8" wp14:editId="1F4BCA8E">
                <wp:simplePos x="0" y="0"/>
                <wp:positionH relativeFrom="margin">
                  <wp:posOffset>624307</wp:posOffset>
                </wp:positionH>
                <wp:positionV relativeFrom="paragraph">
                  <wp:posOffset>397866</wp:posOffset>
                </wp:positionV>
                <wp:extent cx="4696358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3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าดฟ่ฟาหดาฟหก่ดาฟห่กาววววววหกดหฟก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40FB8" id="_x0000_s1041" type="#_x0000_t202" style="position:absolute;left:0;text-align:left;margin-left:49.15pt;margin-top:31.35pt;width:369.8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าดฟ่ฟาหดาฟหก่ดาฟห่กาววววววหกดหฟก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รากฏตามสิ่งที่ส่งมาด้วย  ทั้งนี้  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/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บิกตัวจำเลยมาพบพนักงานคุมประพฤติ 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...นาฬิกา แล้ว </w:t>
      </w:r>
    </w:p>
    <w:p w:rsidR="00052D5E" w:rsidRPr="00D5688C" w:rsidRDefault="00052D5E" w:rsidP="00B33121">
      <w:pPr>
        <w:spacing w:before="120"/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052D5E" w:rsidRPr="00D5688C" w:rsidRDefault="00052D5E" w:rsidP="008E5B7B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bookmarkStart w:id="0" w:name="_GoBack"/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3335B9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274D298" wp14:editId="06C00570">
                <wp:simplePos x="0" y="0"/>
                <wp:positionH relativeFrom="margin">
                  <wp:posOffset>1706956</wp:posOffset>
                </wp:positionH>
                <wp:positionV relativeFrom="paragraph">
                  <wp:posOffset>145872</wp:posOffset>
                </wp:positionV>
                <wp:extent cx="3657600" cy="140462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B9" w:rsidRDefault="003335B9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นางสาวรัชฎา ทิพากรสกุล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เจ้าพนักงานศาลยุติธรรมชำนาญการพิเศษ รักษาราชการแทน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ผู้อำนวยการสำนักอำนวยการประจำศาลจังหวัดสมุทร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4D298" id="_x0000_s1042" type="#_x0000_t202" style="position:absolute;margin-left:134.4pt;margin-top:11.5pt;width:4in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    <v:textbox style="mso-fit-shape-to-text:t">
                  <w:txbxContent>
                    <w:p w:rsidR="003335B9" w:rsidRDefault="003335B9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นางสาวรัชฎา ทิพากรสกุล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เจ้าพนักงานศาลยุติธรรมชำนาญการพิเศษ รักษาราชการแทน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ผู้อำนวยการสำนักอำนวยการประจำศาลจังหวัดสมุทรสงค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B404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CD5BDF" w:rsidRPr="00D5688C" w:rsidRDefault="00CD5BDF" w:rsidP="008E5B7B">
      <w:pPr>
        <w:rPr>
          <w:rFonts w:ascii="TH SarabunIT๙" w:hAnsi="TH SarabunIT๙" w:cs="TH SarabunIT๙"/>
          <w:sz w:val="34"/>
          <w:szCs w:val="34"/>
        </w:rPr>
      </w:pPr>
    </w:p>
    <w:p w:rsidR="00900C45" w:rsidRDefault="00900C45" w:rsidP="008E5B7B">
      <w:pPr>
        <w:rPr>
          <w:rFonts w:ascii="TH SarabunIT๙" w:hAnsi="TH SarabunIT๙" w:cs="TH SarabunIT๙"/>
          <w:sz w:val="34"/>
          <w:szCs w:val="34"/>
        </w:rPr>
      </w:pP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3471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6873</w:t>
      </w:r>
      <w:r w:rsidR="00E93B66">
        <w:rPr>
          <w:rFonts w:ascii="TH SarabunIT๙" w:hAnsi="TH SarabunIT๙" w:cs="TH SarabunIT๙"/>
          <w:sz w:val="34"/>
          <w:szCs w:val="34"/>
        </w:rPr>
        <w:t xml:space="preserve"> - 4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 xml:space="preserve"> 0 3471 1387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cs/>
          <w:lang w:val="en-GB"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  <w:bookmarkEnd w:id="0"/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47E7C"/>
    <w:rsid w:val="00171B77"/>
    <w:rsid w:val="00182089"/>
    <w:rsid w:val="00196C68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D0CAE"/>
    <w:rsid w:val="003111FD"/>
    <w:rsid w:val="003335B9"/>
    <w:rsid w:val="00373DD5"/>
    <w:rsid w:val="00384BF1"/>
    <w:rsid w:val="00387563"/>
    <w:rsid w:val="00390473"/>
    <w:rsid w:val="00391E99"/>
    <w:rsid w:val="00394A65"/>
    <w:rsid w:val="003B6A5E"/>
    <w:rsid w:val="003C1538"/>
    <w:rsid w:val="003D7987"/>
    <w:rsid w:val="00424CE0"/>
    <w:rsid w:val="00436DD6"/>
    <w:rsid w:val="00453339"/>
    <w:rsid w:val="0046294D"/>
    <w:rsid w:val="004769E8"/>
    <w:rsid w:val="00490B82"/>
    <w:rsid w:val="004C37C5"/>
    <w:rsid w:val="004C612B"/>
    <w:rsid w:val="004E0619"/>
    <w:rsid w:val="004E3195"/>
    <w:rsid w:val="004F2CDA"/>
    <w:rsid w:val="004F34D7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7272C"/>
    <w:rsid w:val="00787A9D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F1F91"/>
    <w:rsid w:val="00B117CF"/>
    <w:rsid w:val="00B23951"/>
    <w:rsid w:val="00B33121"/>
    <w:rsid w:val="00B6239B"/>
    <w:rsid w:val="00B71D44"/>
    <w:rsid w:val="00B7717D"/>
    <w:rsid w:val="00B976C4"/>
    <w:rsid w:val="00BB7FDF"/>
    <w:rsid w:val="00BE2BAC"/>
    <w:rsid w:val="00BF0E4E"/>
    <w:rsid w:val="00C243AD"/>
    <w:rsid w:val="00CD5BDF"/>
    <w:rsid w:val="00CE4502"/>
    <w:rsid w:val="00D20015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17FBC"/>
    <w:rsid w:val="00E217BC"/>
    <w:rsid w:val="00E30DFE"/>
    <w:rsid w:val="00E40BD0"/>
    <w:rsid w:val="00E93B66"/>
    <w:rsid w:val="00EB37A6"/>
    <w:rsid w:val="00ED10CF"/>
    <w:rsid w:val="00ED271D"/>
    <w:rsid w:val="00ED4529"/>
    <w:rsid w:val="00ED6376"/>
    <w:rsid w:val="00F00CA7"/>
    <w:rsid w:val="00F22A94"/>
    <w:rsid w:val="00F314AB"/>
    <w:rsid w:val="00F31DE3"/>
    <w:rsid w:val="00F45E34"/>
    <w:rsid w:val="00FA1CF8"/>
    <w:rsid w:val="00FC6713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856B2-8C74-43E5-B99D-0F281E7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5">
    <w:name w:val="page number"/>
    <w:basedOn w:val="a3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left="709" w:hanging="709"/>
      <w:jc w:val="thaiDistribute"/>
    </w:pPr>
    <w:rPr>
      <w:sz w:val="36"/>
      <w:szCs w:val="36"/>
    </w:rPr>
  </w:style>
  <w:style w:type="paragraph" w:styleId="a8">
    <w:name w:val="Balloon Text"/>
    <w:basedOn w:val="a"/>
    <w:link w:val="a9"/>
    <w:rsid w:val="00F314AB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2B98-BD19-4445-B9D7-D49B341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22</cp:revision>
  <cp:lastPrinted>2022-06-27T04:31:00Z</cp:lastPrinted>
  <dcterms:created xsi:type="dcterms:W3CDTF">2022-07-13T04:47:00Z</dcterms:created>
  <dcterms:modified xsi:type="dcterms:W3CDTF">2022-07-15T10:04:00Z</dcterms:modified>
</cp:coreProperties>
</file>